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1E" w:rsidRDefault="001D07B7" w:rsidP="0018391E">
      <w:pPr>
        <w:rPr>
          <w:b/>
          <w:sz w:val="24"/>
          <w:szCs w:val="24"/>
        </w:rPr>
      </w:pPr>
      <w:r>
        <w:rPr>
          <w:b/>
          <w:sz w:val="24"/>
          <w:szCs w:val="24"/>
        </w:rPr>
        <w:t>Klasa II  19</w:t>
      </w:r>
      <w:r w:rsidR="0018391E">
        <w:rPr>
          <w:b/>
          <w:sz w:val="24"/>
          <w:szCs w:val="24"/>
        </w:rPr>
        <w:t xml:space="preserve">.05. 2020 r. </w:t>
      </w:r>
    </w:p>
    <w:p w:rsidR="0018391E" w:rsidRDefault="0018391E" w:rsidP="0018391E">
      <w:pPr>
        <w:rPr>
          <w:b/>
          <w:sz w:val="24"/>
          <w:szCs w:val="24"/>
        </w:rPr>
      </w:pPr>
    </w:p>
    <w:p w:rsidR="0018391E" w:rsidRDefault="0018391E" w:rsidP="0018391E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kacja polonistyczna.</w:t>
      </w:r>
    </w:p>
    <w:p w:rsidR="0018391E" w:rsidRDefault="0018391E" w:rsidP="0018391E">
      <w:pPr>
        <w:rPr>
          <w:sz w:val="24"/>
          <w:szCs w:val="24"/>
        </w:rPr>
      </w:pPr>
    </w:p>
    <w:p w:rsidR="0018391E" w:rsidRDefault="001D07B7" w:rsidP="0018391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9</w:t>
      </w:r>
      <w:r w:rsidR="0018391E">
        <w:rPr>
          <w:sz w:val="24"/>
          <w:szCs w:val="24"/>
          <w:u w:val="single"/>
        </w:rPr>
        <w:t>. 05. 2020 r. – wtorek</w:t>
      </w:r>
    </w:p>
    <w:p w:rsidR="00A5477B" w:rsidRDefault="00A5477B" w:rsidP="0018391E">
      <w:pPr>
        <w:rPr>
          <w:b/>
          <w:sz w:val="24"/>
          <w:szCs w:val="24"/>
        </w:rPr>
      </w:pPr>
      <w:r>
        <w:rPr>
          <w:b/>
          <w:sz w:val="24"/>
          <w:szCs w:val="24"/>
        </w:rPr>
        <w:t>Majowa łąka</w:t>
      </w:r>
    </w:p>
    <w:p w:rsidR="00A5477B" w:rsidRDefault="00A5477B" w:rsidP="0018391E">
      <w:pPr>
        <w:rPr>
          <w:sz w:val="24"/>
          <w:szCs w:val="24"/>
        </w:rPr>
      </w:pPr>
      <w:r>
        <w:rPr>
          <w:sz w:val="24"/>
          <w:szCs w:val="24"/>
        </w:rPr>
        <w:t>Przeczytaj tekst informacyjny o łące oraz o roślinach rosnących na łące –Podręcznik s.24</w:t>
      </w:r>
    </w:p>
    <w:p w:rsidR="00A65F0C" w:rsidRDefault="00A65F0C" w:rsidP="0018391E">
      <w:pPr>
        <w:rPr>
          <w:sz w:val="24"/>
          <w:szCs w:val="24"/>
        </w:rPr>
      </w:pPr>
      <w:r>
        <w:rPr>
          <w:sz w:val="24"/>
          <w:szCs w:val="24"/>
        </w:rPr>
        <w:t>Rozpoznaj rośliny łąkowe – wykonaj w Ćwiczeniach na s. 35, ćw. 7 i kropeczkę</w:t>
      </w:r>
      <w:r w:rsidR="00A677CB">
        <w:rPr>
          <w:sz w:val="24"/>
          <w:szCs w:val="24"/>
        </w:rPr>
        <w:t xml:space="preserve"> oraz na s. 32, ćw. 1. Drugą kropeczkę ( ułożone dwa pytania do tekstu prześlij do oceny).</w:t>
      </w:r>
    </w:p>
    <w:p w:rsidR="00952B7A" w:rsidRDefault="00952B7A" w:rsidP="0018391E">
      <w:pPr>
        <w:rPr>
          <w:sz w:val="24"/>
          <w:szCs w:val="24"/>
        </w:rPr>
      </w:pPr>
      <w:r>
        <w:rPr>
          <w:sz w:val="24"/>
          <w:szCs w:val="24"/>
        </w:rPr>
        <w:t>Utrwalmy wiadomości o rzeczowniku – wykonaj w Ćwiczeniach na s. 34, ćw. 5,6.</w:t>
      </w:r>
    </w:p>
    <w:p w:rsidR="00952B7A" w:rsidRDefault="00952B7A" w:rsidP="0018391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Ćwiczymy pisownię wyrazów z </w:t>
      </w:r>
      <w:r w:rsidRPr="00952B7A">
        <w:rPr>
          <w:b/>
          <w:sz w:val="24"/>
          <w:szCs w:val="24"/>
        </w:rPr>
        <w:t>„ó” wymiennym.</w:t>
      </w:r>
    </w:p>
    <w:p w:rsidR="00C118BF" w:rsidRDefault="00C118BF" w:rsidP="0018391E">
      <w:pPr>
        <w:rPr>
          <w:sz w:val="24"/>
          <w:szCs w:val="24"/>
        </w:rPr>
      </w:pPr>
      <w:r>
        <w:rPr>
          <w:sz w:val="24"/>
          <w:szCs w:val="24"/>
        </w:rPr>
        <w:t>Wykonaj w Ćwiczeniach na s. 33, ćw. 2,3, 4.</w:t>
      </w:r>
    </w:p>
    <w:p w:rsidR="001F7B4F" w:rsidRPr="00C118BF" w:rsidRDefault="001F7B4F" w:rsidP="0018391E">
      <w:pPr>
        <w:rPr>
          <w:sz w:val="24"/>
          <w:szCs w:val="24"/>
        </w:rPr>
      </w:pPr>
      <w:r>
        <w:rPr>
          <w:sz w:val="24"/>
          <w:szCs w:val="24"/>
        </w:rPr>
        <w:t>„Potyczki ortograficzne” s. 19, 20, 21, 22 (wykonać ćwiczenia, które nie były zrobione w szkole).</w:t>
      </w:r>
    </w:p>
    <w:p w:rsidR="0091262D" w:rsidRDefault="0091262D"/>
    <w:sectPr w:rsidR="0091262D" w:rsidSect="00912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391E"/>
    <w:rsid w:val="0018391E"/>
    <w:rsid w:val="001D07B7"/>
    <w:rsid w:val="001F7B4F"/>
    <w:rsid w:val="0091262D"/>
    <w:rsid w:val="00952B7A"/>
    <w:rsid w:val="00A5477B"/>
    <w:rsid w:val="00A65F0C"/>
    <w:rsid w:val="00A677CB"/>
    <w:rsid w:val="00C118BF"/>
    <w:rsid w:val="00C3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9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3CA82-7330-4E37-822B-44842AE5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</Words>
  <Characters>522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8</cp:revision>
  <dcterms:created xsi:type="dcterms:W3CDTF">2020-05-18T16:24:00Z</dcterms:created>
  <dcterms:modified xsi:type="dcterms:W3CDTF">2020-05-18T16:49:00Z</dcterms:modified>
</cp:coreProperties>
</file>